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44" w:type="dxa"/>
        <w:tblInd w:w="-743" w:type="dxa"/>
        <w:tblLook w:val="04A0" w:firstRow="1" w:lastRow="0" w:firstColumn="1" w:lastColumn="0" w:noHBand="0" w:noVBand="1"/>
      </w:tblPr>
      <w:tblGrid>
        <w:gridCol w:w="752"/>
        <w:gridCol w:w="4160"/>
        <w:gridCol w:w="391"/>
        <w:gridCol w:w="403"/>
        <w:gridCol w:w="757"/>
        <w:gridCol w:w="39"/>
        <w:gridCol w:w="1373"/>
        <w:gridCol w:w="108"/>
        <w:gridCol w:w="687"/>
        <w:gridCol w:w="574"/>
        <w:gridCol w:w="1240"/>
        <w:gridCol w:w="148"/>
        <w:gridCol w:w="483"/>
        <w:gridCol w:w="425"/>
        <w:gridCol w:w="184"/>
        <w:gridCol w:w="120"/>
      </w:tblGrid>
      <w:tr w:rsidR="009476AE" w:rsidTr="003B538E">
        <w:trPr>
          <w:gridBefore w:val="3"/>
          <w:gridAfter w:val="1"/>
          <w:wBefore w:w="5303" w:type="dxa"/>
          <w:wAfter w:w="120" w:type="dxa"/>
          <w:trHeight w:val="360"/>
        </w:trPr>
        <w:tc>
          <w:tcPr>
            <w:tcW w:w="2680" w:type="dxa"/>
            <w:gridSpan w:val="5"/>
            <w:noWrap/>
            <w:vAlign w:val="bottom"/>
            <w:hideMark/>
          </w:tcPr>
          <w:p w:rsidR="009476AE" w:rsidRPr="009476AE" w:rsidRDefault="009476AE">
            <w:pPr>
              <w:tabs>
                <w:tab w:val="left" w:pos="2184"/>
                <w:tab w:val="left" w:pos="4092"/>
              </w:tabs>
              <w:rPr>
                <w:b/>
                <w:bCs/>
                <w:i/>
                <w:sz w:val="28"/>
                <w:szCs w:val="28"/>
              </w:rPr>
            </w:pPr>
            <w:r w:rsidRPr="009476AE">
              <w:rPr>
                <w:b/>
                <w:bCs/>
                <w:i/>
                <w:sz w:val="28"/>
                <w:szCs w:val="28"/>
              </w:rPr>
              <w:t>УТВЕРЖДАЮ</w:t>
            </w:r>
          </w:p>
        </w:tc>
        <w:tc>
          <w:tcPr>
            <w:tcW w:w="1261" w:type="dxa"/>
            <w:gridSpan w:val="2"/>
            <w:noWrap/>
            <w:vAlign w:val="bottom"/>
            <w:hideMark/>
          </w:tcPr>
          <w:p w:rsidR="009476AE" w:rsidRPr="009476AE" w:rsidRDefault="009476AE">
            <w:pPr>
              <w:spacing w:after="0"/>
              <w:rPr>
                <w:i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9476AE" w:rsidRPr="009476AE" w:rsidRDefault="009476AE">
            <w:pPr>
              <w:spacing w:after="0"/>
              <w:rPr>
                <w:i/>
              </w:rPr>
            </w:pPr>
          </w:p>
        </w:tc>
        <w:tc>
          <w:tcPr>
            <w:tcW w:w="1240" w:type="dxa"/>
            <w:gridSpan w:val="4"/>
            <w:noWrap/>
            <w:vAlign w:val="bottom"/>
            <w:hideMark/>
          </w:tcPr>
          <w:p w:rsidR="009476AE" w:rsidRPr="009476AE" w:rsidRDefault="009476AE">
            <w:pPr>
              <w:spacing w:after="0"/>
              <w:rPr>
                <w:i/>
              </w:rPr>
            </w:pPr>
          </w:p>
        </w:tc>
      </w:tr>
      <w:tr w:rsidR="009476AE" w:rsidTr="003B538E">
        <w:trPr>
          <w:gridBefore w:val="3"/>
          <w:gridAfter w:val="1"/>
          <w:wBefore w:w="5303" w:type="dxa"/>
          <w:wAfter w:w="120" w:type="dxa"/>
          <w:trHeight w:val="288"/>
        </w:trPr>
        <w:tc>
          <w:tcPr>
            <w:tcW w:w="1160" w:type="dxa"/>
            <w:gridSpan w:val="2"/>
            <w:noWrap/>
            <w:vAlign w:val="bottom"/>
            <w:hideMark/>
          </w:tcPr>
          <w:p w:rsidR="009476AE" w:rsidRPr="009476AE" w:rsidRDefault="009476AE">
            <w:pPr>
              <w:spacing w:after="0"/>
              <w:rPr>
                <w:i/>
              </w:rPr>
            </w:pPr>
          </w:p>
        </w:tc>
        <w:tc>
          <w:tcPr>
            <w:tcW w:w="1520" w:type="dxa"/>
            <w:gridSpan w:val="3"/>
            <w:noWrap/>
            <w:vAlign w:val="bottom"/>
            <w:hideMark/>
          </w:tcPr>
          <w:p w:rsidR="009476AE" w:rsidRPr="009476AE" w:rsidRDefault="009476AE">
            <w:pPr>
              <w:spacing w:after="0"/>
              <w:rPr>
                <w:i/>
              </w:rPr>
            </w:pPr>
          </w:p>
        </w:tc>
        <w:tc>
          <w:tcPr>
            <w:tcW w:w="1261" w:type="dxa"/>
            <w:gridSpan w:val="2"/>
            <w:noWrap/>
            <w:vAlign w:val="bottom"/>
            <w:hideMark/>
          </w:tcPr>
          <w:p w:rsidR="009476AE" w:rsidRPr="009476AE" w:rsidRDefault="009476AE">
            <w:pPr>
              <w:spacing w:after="0"/>
              <w:rPr>
                <w:i/>
              </w:rPr>
            </w:pPr>
          </w:p>
        </w:tc>
        <w:tc>
          <w:tcPr>
            <w:tcW w:w="1240" w:type="dxa"/>
            <w:noWrap/>
            <w:vAlign w:val="bottom"/>
            <w:hideMark/>
          </w:tcPr>
          <w:p w:rsidR="009476AE" w:rsidRPr="009476AE" w:rsidRDefault="009476AE">
            <w:pPr>
              <w:spacing w:after="0"/>
              <w:rPr>
                <w:i/>
              </w:rPr>
            </w:pPr>
          </w:p>
        </w:tc>
        <w:tc>
          <w:tcPr>
            <w:tcW w:w="1240" w:type="dxa"/>
            <w:gridSpan w:val="4"/>
            <w:noWrap/>
            <w:vAlign w:val="bottom"/>
            <w:hideMark/>
          </w:tcPr>
          <w:p w:rsidR="009476AE" w:rsidRPr="009476AE" w:rsidRDefault="009476AE">
            <w:pPr>
              <w:spacing w:after="0"/>
              <w:rPr>
                <w:i/>
              </w:rPr>
            </w:pPr>
          </w:p>
        </w:tc>
      </w:tr>
      <w:tr w:rsidR="009476AE" w:rsidTr="003B538E">
        <w:trPr>
          <w:gridBefore w:val="3"/>
          <w:gridAfter w:val="1"/>
          <w:wBefore w:w="5303" w:type="dxa"/>
          <w:wAfter w:w="120" w:type="dxa"/>
          <w:trHeight w:val="360"/>
        </w:trPr>
        <w:tc>
          <w:tcPr>
            <w:tcW w:w="6421" w:type="dxa"/>
            <w:gridSpan w:val="12"/>
            <w:noWrap/>
            <w:vAlign w:val="bottom"/>
            <w:hideMark/>
          </w:tcPr>
          <w:p w:rsidR="009476AE" w:rsidRPr="009476AE" w:rsidRDefault="009476AE">
            <w:pPr>
              <w:tabs>
                <w:tab w:val="left" w:pos="2184"/>
                <w:tab w:val="left" w:pos="4092"/>
              </w:tabs>
              <w:rPr>
                <w:b/>
                <w:bCs/>
                <w:i/>
                <w:sz w:val="24"/>
                <w:szCs w:val="24"/>
              </w:rPr>
            </w:pPr>
            <w:r w:rsidRPr="009476AE">
              <w:rPr>
                <w:b/>
                <w:bCs/>
                <w:i/>
                <w:sz w:val="24"/>
                <w:szCs w:val="24"/>
              </w:rPr>
              <w:t>Начальник финансового управления</w:t>
            </w:r>
          </w:p>
        </w:tc>
      </w:tr>
      <w:tr w:rsidR="009476AE" w:rsidTr="003B538E">
        <w:trPr>
          <w:gridBefore w:val="3"/>
          <w:wBefore w:w="5303" w:type="dxa"/>
          <w:trHeight w:val="360"/>
        </w:trPr>
        <w:tc>
          <w:tcPr>
            <w:tcW w:w="6541" w:type="dxa"/>
            <w:gridSpan w:val="13"/>
            <w:noWrap/>
            <w:vAlign w:val="bottom"/>
            <w:hideMark/>
          </w:tcPr>
          <w:p w:rsidR="009476AE" w:rsidRPr="009476AE" w:rsidRDefault="009476AE">
            <w:pPr>
              <w:tabs>
                <w:tab w:val="left" w:pos="2184"/>
                <w:tab w:val="left" w:pos="4092"/>
              </w:tabs>
              <w:rPr>
                <w:b/>
                <w:bCs/>
                <w:i/>
                <w:sz w:val="24"/>
                <w:szCs w:val="24"/>
              </w:rPr>
            </w:pPr>
            <w:r w:rsidRPr="009476AE">
              <w:rPr>
                <w:b/>
                <w:bCs/>
                <w:i/>
                <w:sz w:val="24"/>
                <w:szCs w:val="24"/>
              </w:rPr>
              <w:t>Администрации муниципального образования</w:t>
            </w:r>
          </w:p>
        </w:tc>
      </w:tr>
      <w:tr w:rsidR="009476AE" w:rsidTr="003B538E">
        <w:trPr>
          <w:gridBefore w:val="3"/>
          <w:wBefore w:w="5303" w:type="dxa"/>
          <w:trHeight w:val="360"/>
        </w:trPr>
        <w:tc>
          <w:tcPr>
            <w:tcW w:w="6541" w:type="dxa"/>
            <w:gridSpan w:val="13"/>
            <w:noWrap/>
            <w:vAlign w:val="bottom"/>
            <w:hideMark/>
          </w:tcPr>
          <w:p w:rsidR="009476AE" w:rsidRPr="009476AE" w:rsidRDefault="009476AE">
            <w:pPr>
              <w:tabs>
                <w:tab w:val="left" w:pos="2184"/>
                <w:tab w:val="left" w:pos="4092"/>
              </w:tabs>
              <w:rPr>
                <w:b/>
                <w:bCs/>
                <w:i/>
                <w:sz w:val="24"/>
                <w:szCs w:val="24"/>
              </w:rPr>
            </w:pPr>
            <w:r w:rsidRPr="009476AE">
              <w:rPr>
                <w:b/>
                <w:bCs/>
                <w:i/>
                <w:sz w:val="24"/>
                <w:szCs w:val="24"/>
              </w:rPr>
              <w:t>"Смоленский район" Смоленской области</w:t>
            </w:r>
          </w:p>
        </w:tc>
      </w:tr>
      <w:tr w:rsidR="009476AE" w:rsidTr="003B538E">
        <w:trPr>
          <w:gridBefore w:val="3"/>
          <w:gridAfter w:val="1"/>
          <w:wBefore w:w="5303" w:type="dxa"/>
          <w:wAfter w:w="120" w:type="dxa"/>
          <w:trHeight w:val="360"/>
        </w:trPr>
        <w:tc>
          <w:tcPr>
            <w:tcW w:w="6421" w:type="dxa"/>
            <w:gridSpan w:val="12"/>
            <w:noWrap/>
            <w:vAlign w:val="bottom"/>
            <w:hideMark/>
          </w:tcPr>
          <w:p w:rsidR="009476AE" w:rsidRPr="009476AE" w:rsidRDefault="009476AE">
            <w:pPr>
              <w:tabs>
                <w:tab w:val="left" w:pos="2184"/>
                <w:tab w:val="left" w:pos="4092"/>
              </w:tabs>
              <w:rPr>
                <w:b/>
                <w:bCs/>
                <w:i/>
                <w:sz w:val="24"/>
                <w:szCs w:val="24"/>
              </w:rPr>
            </w:pPr>
            <w:r w:rsidRPr="009476AE">
              <w:rPr>
                <w:b/>
                <w:bCs/>
                <w:i/>
                <w:sz w:val="24"/>
                <w:szCs w:val="24"/>
              </w:rPr>
              <w:t xml:space="preserve">_________________Е.Н. </w:t>
            </w:r>
            <w:proofErr w:type="spellStart"/>
            <w:r w:rsidRPr="009476AE">
              <w:rPr>
                <w:b/>
                <w:bCs/>
                <w:i/>
                <w:sz w:val="24"/>
                <w:szCs w:val="24"/>
              </w:rPr>
              <w:t>Хромова</w:t>
            </w:r>
            <w:proofErr w:type="spellEnd"/>
          </w:p>
        </w:tc>
      </w:tr>
      <w:tr w:rsidR="009476AE" w:rsidTr="003B538E">
        <w:trPr>
          <w:gridAfter w:val="2"/>
          <w:wAfter w:w="304" w:type="dxa"/>
          <w:trHeight w:val="315"/>
        </w:trPr>
        <w:tc>
          <w:tcPr>
            <w:tcW w:w="11540" w:type="dxa"/>
            <w:gridSpan w:val="14"/>
            <w:noWrap/>
            <w:vAlign w:val="bottom"/>
            <w:hideMark/>
          </w:tcPr>
          <w:tbl>
            <w:tblPr>
              <w:tblW w:w="10221" w:type="dxa"/>
              <w:tblInd w:w="93" w:type="dxa"/>
              <w:tblLook w:val="04A0" w:firstRow="1" w:lastRow="0" w:firstColumn="1" w:lastColumn="0" w:noHBand="0" w:noVBand="1"/>
            </w:tblPr>
            <w:tblGrid>
              <w:gridCol w:w="10221"/>
            </w:tblGrid>
            <w:tr w:rsidR="009476AE">
              <w:trPr>
                <w:trHeight w:val="315"/>
              </w:trPr>
              <w:tc>
                <w:tcPr>
                  <w:tcW w:w="10221" w:type="dxa"/>
                  <w:noWrap/>
                  <w:vAlign w:val="bottom"/>
                  <w:hideMark/>
                </w:tcPr>
                <w:p w:rsidR="009476AE" w:rsidRDefault="009476A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tab/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водная бюджетная роспись муниципального образования</w:t>
                  </w:r>
                </w:p>
              </w:tc>
            </w:tr>
            <w:tr w:rsidR="009476AE">
              <w:trPr>
                <w:trHeight w:val="315"/>
              </w:trPr>
              <w:tc>
                <w:tcPr>
                  <w:tcW w:w="10221" w:type="dxa"/>
                  <w:noWrap/>
                  <w:vAlign w:val="bottom"/>
                  <w:hideMark/>
                </w:tcPr>
                <w:p w:rsidR="009476AE" w:rsidRDefault="009476AE" w:rsidP="00CB59A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"Смоленский район" Смоленской области за 20</w:t>
                  </w:r>
                  <w:r w:rsidR="003D39BF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CB59A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од.</w:t>
                  </w:r>
                </w:p>
              </w:tc>
            </w:tr>
          </w:tbl>
          <w:p w:rsidR="009476AE" w:rsidRDefault="009476AE"/>
        </w:tc>
      </w:tr>
      <w:tr w:rsidR="009476AE" w:rsidTr="003B538E">
        <w:trPr>
          <w:gridAfter w:val="3"/>
          <w:wAfter w:w="729" w:type="dxa"/>
          <w:trHeight w:val="315"/>
        </w:trPr>
        <w:tc>
          <w:tcPr>
            <w:tcW w:w="11115" w:type="dxa"/>
            <w:gridSpan w:val="13"/>
            <w:noWrap/>
            <w:vAlign w:val="bottom"/>
            <w:hideMark/>
          </w:tcPr>
          <w:p w:rsidR="009476AE" w:rsidRDefault="009476AE">
            <w:pPr>
              <w:spacing w:after="0"/>
            </w:pPr>
          </w:p>
        </w:tc>
      </w:tr>
      <w:tr w:rsidR="009476AE" w:rsidTr="003B538E">
        <w:trPr>
          <w:gridAfter w:val="3"/>
          <w:wAfter w:w="729" w:type="dxa"/>
          <w:trHeight w:val="315"/>
        </w:trPr>
        <w:tc>
          <w:tcPr>
            <w:tcW w:w="11115" w:type="dxa"/>
            <w:gridSpan w:val="13"/>
            <w:noWrap/>
            <w:vAlign w:val="bottom"/>
            <w:hideMark/>
          </w:tcPr>
          <w:p w:rsidR="009476AE" w:rsidRDefault="009476AE">
            <w:pPr>
              <w:spacing w:after="0"/>
            </w:pPr>
          </w:p>
        </w:tc>
      </w:tr>
      <w:tr w:rsidR="009476AE" w:rsidTr="003B538E">
        <w:trPr>
          <w:gridAfter w:val="3"/>
          <w:wAfter w:w="729" w:type="dxa"/>
          <w:trHeight w:val="240"/>
        </w:trPr>
        <w:tc>
          <w:tcPr>
            <w:tcW w:w="11115" w:type="dxa"/>
            <w:gridSpan w:val="13"/>
            <w:noWrap/>
            <w:vAlign w:val="bottom"/>
            <w:hideMark/>
          </w:tcPr>
          <w:p w:rsidR="009476AE" w:rsidRDefault="00195CDE" w:rsidP="00195CD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9476A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Дата: 3</w:t>
            </w:r>
            <w:r w:rsidR="00FC21D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  <w:r w:rsidR="009476A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  <w:r w:rsidR="00FC21D4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</w:t>
            </w:r>
            <w:r w:rsidR="009476A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  <w:r w:rsidR="003D39BF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</w:t>
            </w:r>
            <w:r w:rsid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г.</w:t>
            </w:r>
          </w:p>
          <w:p w:rsidR="009476AE" w:rsidRDefault="009476AE" w:rsidP="009476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9476AE" w:rsidRDefault="005C1827" w:rsidP="00CB5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</w:t>
            </w:r>
            <w:r w:rsidR="003B538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9476AE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65"/>
        </w:trPr>
        <w:tc>
          <w:tcPr>
            <w:tcW w:w="4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288"/>
        </w:trPr>
        <w:tc>
          <w:tcPr>
            <w:tcW w:w="4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9A6" w:rsidRPr="00CB59A6" w:rsidRDefault="00CB59A6" w:rsidP="00CB59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9A6" w:rsidRPr="00CB59A6" w:rsidRDefault="00CB59A6" w:rsidP="00CB59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9A6" w:rsidRPr="00CB59A6" w:rsidRDefault="00CB59A6" w:rsidP="00CB59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9A6" w:rsidRPr="00CB59A6" w:rsidRDefault="00CB59A6" w:rsidP="00CB59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9A6" w:rsidRPr="00CB59A6" w:rsidRDefault="00CB59A6" w:rsidP="00CB59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9A6" w:rsidRPr="00CB59A6" w:rsidRDefault="00CB59A6" w:rsidP="00CB59A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2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23 615,74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2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0 731,9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25549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5 373,27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25549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5 642,73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5 176,6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1 223,3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2 155,1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6 950,8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9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2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847 931,12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834,32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311 980,38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205 324,73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51 58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28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прочих налогов, сбор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28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2 85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5549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6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5549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 092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12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3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28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езервные средств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102777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8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401013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3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01020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93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94 673,08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93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5 204,14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5930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 792,78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13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764,62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13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645,38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0175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47 178,92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2222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 148,54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3 347,09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7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7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4 382,43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010015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 616 093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0010015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0 2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28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учреждений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60015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886 762,57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60015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72 587,84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60015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55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28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населению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7203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1 322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010143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402014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4010145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10137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67 001,09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10137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93 459,7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10137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87 017,72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05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339 586,21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402S05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41 107,67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010142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9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194 147,2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9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4 98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0142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029 407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299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7 7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S20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1S20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7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4020142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3 606,2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1017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межбюджетные трансферты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002П176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0158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2225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20012225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876 29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01014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пенсии, социальные доплаты к пенсиям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80173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861 57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102777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гражданам на приобретение жилья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401L497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37 231,24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3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 777 389,6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L082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575 248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(гранты в форме субсидий), не подлежащие казначейскому сопровождению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0016065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3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89 293,83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3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9 166,73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3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7 468,7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28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прочих налогов, сбор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3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28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иных платежей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3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,2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634 487,59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78 989,41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4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5549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5549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946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401701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Дотации на выравнивание бюджетной обеспеченност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4028098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143 9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Дотации на выравнивание бюджетной обеспеченност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403019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Дотации на выравнивание бюджетной обеспеченност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4028098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межбюджетные трансферты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9404Д200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719 226,4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01020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401L576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7 052,3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25519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849,5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25519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698,99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1013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794 818,78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1013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64 889,99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4010138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15513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266 454,74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25519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1A255196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2003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532 930,78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2003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7 388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2299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2L519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9 507,07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0132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 739 608,38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0132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157 710,33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222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299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040 961,5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403L467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22 618,39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01014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7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04014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024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1 2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4010153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401015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28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учреждений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965 768,13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9 7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95 443,71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68 465,64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купка энергетических ресурс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7 742,69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1013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929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20135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865 117,44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20135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6 493,99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3013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9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3013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7 1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28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емии и гранты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403013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2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935 458,2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738,3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94 603,22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5549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5549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946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01020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401L576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012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 105 916,5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012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904 004,39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299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280 991,04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8017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9 388 022,96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20158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832 196,59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17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94 877,04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4010213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E15172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591 959,8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E18018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714 6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E1817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10 529,47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E25098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EВ517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48 7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483,1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88 899,9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8 763 952,33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 860 960,38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6 423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7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28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типенди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 5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28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населению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33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2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33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2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222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299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861 937,83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5303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620 4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18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0 870 5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6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29 823,16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L30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617 984,8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S06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684,21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S197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3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5012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68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60125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0 64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020147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8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636 4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145 537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551 358,92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Гранты в форме субсидии бюджетным учреждениям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 3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Гранты в форме субсидии автономным учреждениям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9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Субсидии (гранты в форме субсидий), не подлежащие казначейскому сопровождению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8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2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 8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012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6,86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38003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30 2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7012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584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80127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8 838,32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3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201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9012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0 130,65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4010138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401014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5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010142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5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4010142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Субсидии бюджетным учреждениям на иные цели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01015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4010155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4010157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3 032,34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8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771 143,66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802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 051,87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1802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25 048,13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4040123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 025,28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1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7 239,74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1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434 160,26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0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74 5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6 879,68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1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501 520,32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4010153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4010156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056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90 354,94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0 245,06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528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80018029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5 500,00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792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69 178,72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132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13 491,97</w:t>
            </w:r>
          </w:p>
        </w:tc>
      </w:tr>
      <w:tr w:rsidR="00CB59A6" w:rsidRPr="00CB59A6" w:rsidTr="003B538E">
        <w:trPr>
          <w:gridBefore w:val="1"/>
          <w:gridAfter w:val="4"/>
          <w:wBefore w:w="752" w:type="dxa"/>
          <w:wAfter w:w="1212" w:type="dxa"/>
          <w:trHeight w:val="483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59A6" w:rsidRPr="00CB59A6" w:rsidRDefault="00CB59A6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ая закупка товаров, работ и услуг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500140</w:t>
            </w:r>
          </w:p>
          <w:p w:rsidR="00CB59A6" w:rsidRDefault="00CB59A6" w:rsidP="00CB59A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B59A6" w:rsidRPr="00CB59A6" w:rsidRDefault="00CB59A6" w:rsidP="00CB59A6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59A6" w:rsidRPr="00CB59A6" w:rsidRDefault="00CB59A6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9A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E8518D" w:rsidRPr="00CB59A6" w:rsidTr="003B538E">
        <w:trPr>
          <w:gridBefore w:val="1"/>
          <w:gridAfter w:val="4"/>
          <w:wBefore w:w="752" w:type="dxa"/>
          <w:wAfter w:w="1212" w:type="dxa"/>
          <w:trHeight w:val="350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18D" w:rsidRPr="00CB59A6" w:rsidRDefault="00E8518D" w:rsidP="00CB59A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bookmarkStart w:id="0" w:name="_GoBack"/>
            <w:bookmarkEnd w:id="0"/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сего расходов: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8D" w:rsidRPr="00CB59A6" w:rsidRDefault="00E8518D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8D" w:rsidRPr="00CB59A6" w:rsidRDefault="00E8518D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8D" w:rsidRPr="00CB59A6" w:rsidRDefault="00E8518D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8518D" w:rsidRPr="00CB59A6" w:rsidRDefault="00E8518D" w:rsidP="00CB59A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E8518D" w:rsidRPr="00CB59A6" w:rsidRDefault="00E8518D" w:rsidP="00CB59A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 288 906 943,96</w:t>
            </w:r>
          </w:p>
        </w:tc>
      </w:tr>
    </w:tbl>
    <w:p w:rsidR="009476AE" w:rsidRDefault="009476AE" w:rsidP="00E8518D">
      <w:pPr>
        <w:rPr>
          <w:b/>
        </w:rPr>
      </w:pPr>
    </w:p>
    <w:p w:rsidR="00E8518D" w:rsidRPr="00695360" w:rsidRDefault="00E8518D" w:rsidP="00E8518D">
      <w:pPr>
        <w:rPr>
          <w:b/>
          <w:i/>
          <w:sz w:val="24"/>
          <w:szCs w:val="24"/>
        </w:rPr>
      </w:pPr>
      <w:r w:rsidRPr="00695360">
        <w:rPr>
          <w:b/>
          <w:i/>
          <w:sz w:val="24"/>
          <w:szCs w:val="24"/>
        </w:rPr>
        <w:t xml:space="preserve">Заместитель-начальник бюджетного отдела </w:t>
      </w:r>
    </w:p>
    <w:p w:rsidR="00E8518D" w:rsidRPr="00695360" w:rsidRDefault="00E8518D" w:rsidP="00E8518D">
      <w:pPr>
        <w:rPr>
          <w:b/>
          <w:i/>
          <w:sz w:val="24"/>
          <w:szCs w:val="24"/>
        </w:rPr>
      </w:pPr>
      <w:r w:rsidRPr="00695360">
        <w:rPr>
          <w:b/>
          <w:i/>
          <w:sz w:val="24"/>
          <w:szCs w:val="24"/>
        </w:rPr>
        <w:t xml:space="preserve">финансового управления                                                                 О.Н. </w:t>
      </w:r>
      <w:proofErr w:type="spellStart"/>
      <w:r w:rsidRPr="00695360">
        <w:rPr>
          <w:b/>
          <w:i/>
          <w:sz w:val="24"/>
          <w:szCs w:val="24"/>
        </w:rPr>
        <w:t>Сныткина</w:t>
      </w:r>
      <w:proofErr w:type="spellEnd"/>
    </w:p>
    <w:sectPr w:rsidR="00E8518D" w:rsidRPr="00695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6B" w:rsidRDefault="00D12F6B" w:rsidP="00195CDE">
      <w:pPr>
        <w:spacing w:after="0" w:line="240" w:lineRule="auto"/>
      </w:pPr>
      <w:r>
        <w:separator/>
      </w:r>
    </w:p>
  </w:endnote>
  <w:endnote w:type="continuationSeparator" w:id="0">
    <w:p w:rsidR="00D12F6B" w:rsidRDefault="00D12F6B" w:rsidP="0019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6B" w:rsidRDefault="00D12F6B" w:rsidP="00195CDE">
      <w:pPr>
        <w:spacing w:after="0" w:line="240" w:lineRule="auto"/>
      </w:pPr>
      <w:r>
        <w:separator/>
      </w:r>
    </w:p>
  </w:footnote>
  <w:footnote w:type="continuationSeparator" w:id="0">
    <w:p w:rsidR="00D12F6B" w:rsidRDefault="00D12F6B" w:rsidP="00195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54"/>
    <w:rsid w:val="00037E8A"/>
    <w:rsid w:val="0005169A"/>
    <w:rsid w:val="00195CDE"/>
    <w:rsid w:val="00282654"/>
    <w:rsid w:val="00334131"/>
    <w:rsid w:val="00385EAF"/>
    <w:rsid w:val="003B538E"/>
    <w:rsid w:val="003C201E"/>
    <w:rsid w:val="003D39BF"/>
    <w:rsid w:val="004854DC"/>
    <w:rsid w:val="005C1827"/>
    <w:rsid w:val="00695360"/>
    <w:rsid w:val="007606C5"/>
    <w:rsid w:val="009476AE"/>
    <w:rsid w:val="009F0975"/>
    <w:rsid w:val="00C12392"/>
    <w:rsid w:val="00CB59A6"/>
    <w:rsid w:val="00D12F6B"/>
    <w:rsid w:val="00E61773"/>
    <w:rsid w:val="00E8518D"/>
    <w:rsid w:val="00FA2CFC"/>
    <w:rsid w:val="00FC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76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76AE"/>
    <w:rPr>
      <w:color w:val="800080"/>
      <w:u w:val="single"/>
    </w:rPr>
  </w:style>
  <w:style w:type="paragraph" w:customStyle="1" w:styleId="xl116">
    <w:name w:val="xl116"/>
    <w:basedOn w:val="a"/>
    <w:rsid w:val="009476A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C21D4"/>
  </w:style>
  <w:style w:type="paragraph" w:customStyle="1" w:styleId="xl90">
    <w:name w:val="xl90"/>
    <w:basedOn w:val="a"/>
    <w:rsid w:val="00FC2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FC2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C2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C2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FC21D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FC21D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CDE"/>
  </w:style>
  <w:style w:type="paragraph" w:styleId="a7">
    <w:name w:val="footer"/>
    <w:basedOn w:val="a"/>
    <w:link w:val="a8"/>
    <w:uiPriority w:val="99"/>
    <w:unhideWhenUsed/>
    <w:rsid w:val="0019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CDE"/>
  </w:style>
  <w:style w:type="numbering" w:customStyle="1" w:styleId="2">
    <w:name w:val="Нет списка2"/>
    <w:next w:val="a2"/>
    <w:uiPriority w:val="99"/>
    <w:semiHidden/>
    <w:unhideWhenUsed/>
    <w:rsid w:val="003D39BF"/>
  </w:style>
  <w:style w:type="numbering" w:customStyle="1" w:styleId="3">
    <w:name w:val="Нет списка3"/>
    <w:next w:val="a2"/>
    <w:uiPriority w:val="99"/>
    <w:semiHidden/>
    <w:unhideWhenUsed/>
    <w:rsid w:val="0005169A"/>
  </w:style>
  <w:style w:type="paragraph" w:customStyle="1" w:styleId="xl96">
    <w:name w:val="xl96"/>
    <w:basedOn w:val="a"/>
    <w:rsid w:val="00051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character" w:customStyle="1" w:styleId="color">
    <w:name w:val="color"/>
    <w:basedOn w:val="a0"/>
    <w:rsid w:val="00385EAF"/>
  </w:style>
  <w:style w:type="paragraph" w:styleId="a9">
    <w:name w:val="Balloon Text"/>
    <w:basedOn w:val="a"/>
    <w:link w:val="aa"/>
    <w:uiPriority w:val="99"/>
    <w:semiHidden/>
    <w:unhideWhenUsed/>
    <w:rsid w:val="0069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76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76AE"/>
    <w:rPr>
      <w:color w:val="800080"/>
      <w:u w:val="single"/>
    </w:rPr>
  </w:style>
  <w:style w:type="paragraph" w:customStyle="1" w:styleId="xl116">
    <w:name w:val="xl116"/>
    <w:basedOn w:val="a"/>
    <w:rsid w:val="009476A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9476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C21D4"/>
  </w:style>
  <w:style w:type="paragraph" w:customStyle="1" w:styleId="xl90">
    <w:name w:val="xl90"/>
    <w:basedOn w:val="a"/>
    <w:rsid w:val="00FC2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FC2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C2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C21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FC21D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FC21D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5CDE"/>
  </w:style>
  <w:style w:type="paragraph" w:styleId="a7">
    <w:name w:val="footer"/>
    <w:basedOn w:val="a"/>
    <w:link w:val="a8"/>
    <w:uiPriority w:val="99"/>
    <w:unhideWhenUsed/>
    <w:rsid w:val="00195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5CDE"/>
  </w:style>
  <w:style w:type="numbering" w:customStyle="1" w:styleId="2">
    <w:name w:val="Нет списка2"/>
    <w:next w:val="a2"/>
    <w:uiPriority w:val="99"/>
    <w:semiHidden/>
    <w:unhideWhenUsed/>
    <w:rsid w:val="003D39BF"/>
  </w:style>
  <w:style w:type="numbering" w:customStyle="1" w:styleId="3">
    <w:name w:val="Нет списка3"/>
    <w:next w:val="a2"/>
    <w:uiPriority w:val="99"/>
    <w:semiHidden/>
    <w:unhideWhenUsed/>
    <w:rsid w:val="0005169A"/>
  </w:style>
  <w:style w:type="paragraph" w:customStyle="1" w:styleId="xl96">
    <w:name w:val="xl96"/>
    <w:basedOn w:val="a"/>
    <w:rsid w:val="000516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character" w:customStyle="1" w:styleId="color">
    <w:name w:val="color"/>
    <w:basedOn w:val="a0"/>
    <w:rsid w:val="00385EAF"/>
  </w:style>
  <w:style w:type="paragraph" w:styleId="a9">
    <w:name w:val="Balloon Text"/>
    <w:basedOn w:val="a"/>
    <w:link w:val="aa"/>
    <w:uiPriority w:val="99"/>
    <w:semiHidden/>
    <w:unhideWhenUsed/>
    <w:rsid w:val="0069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4165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362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6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6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6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9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84215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8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223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DDF6-3DA5-437E-BCB3-FBE5D64B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380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v</dc:creator>
  <cp:keywords/>
  <dc:description/>
  <cp:lastModifiedBy>oev</cp:lastModifiedBy>
  <cp:revision>8</cp:revision>
  <cp:lastPrinted>2024-02-26T11:49:00Z</cp:lastPrinted>
  <dcterms:created xsi:type="dcterms:W3CDTF">2019-07-09T09:35:00Z</dcterms:created>
  <dcterms:modified xsi:type="dcterms:W3CDTF">2024-02-26T11:50:00Z</dcterms:modified>
</cp:coreProperties>
</file>